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EBC9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0BD172B0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Пензенский государственный университет</w:t>
      </w:r>
    </w:p>
    <w:p w14:paraId="7D29765E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Кафедра «Вычислительная техника»</w:t>
      </w:r>
    </w:p>
    <w:p w14:paraId="3AAEE956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633A6560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52500B9C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63DA438D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475E56EF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F2F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0939D915" w14:textId="77777777" w:rsidR="003F4C15" w:rsidRPr="00516F2F" w:rsidRDefault="00E22E7C" w:rsidP="003F4C15">
      <w:pPr>
        <w:jc w:val="center"/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по лабораторной работе №5</w:t>
      </w:r>
    </w:p>
    <w:p w14:paraId="0B49AE55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по курсу «Логика и основы алгоритмизации в инженерных задачах»</w:t>
      </w:r>
    </w:p>
    <w:p w14:paraId="24B1B318" w14:textId="77777777" w:rsidR="003F4C15" w:rsidRPr="00516F2F" w:rsidRDefault="003F4C15" w:rsidP="003F4C15">
      <w:pPr>
        <w:pStyle w:val="2"/>
        <w:rPr>
          <w:rFonts w:eastAsiaTheme="minorEastAsia"/>
          <w:b w:val="0"/>
          <w:sz w:val="32"/>
          <w:szCs w:val="32"/>
        </w:rPr>
      </w:pPr>
      <w:r w:rsidRPr="00516F2F">
        <w:rPr>
          <w:rFonts w:eastAsiaTheme="minorEastAsia"/>
          <w:b w:val="0"/>
          <w:sz w:val="32"/>
          <w:szCs w:val="32"/>
        </w:rPr>
        <w:t>на тему «</w:t>
      </w:r>
      <w:r w:rsidR="00B47084" w:rsidRPr="00516F2F">
        <w:rPr>
          <w:rFonts w:eastAsiaTheme="minorEastAsia"/>
          <w:b w:val="0"/>
          <w:sz w:val="32"/>
          <w:szCs w:val="32"/>
        </w:rPr>
        <w:t xml:space="preserve">Обход графа в </w:t>
      </w:r>
      <w:r w:rsidR="00E22E7C" w:rsidRPr="00516F2F">
        <w:rPr>
          <w:rFonts w:eastAsiaTheme="minorEastAsia"/>
          <w:b w:val="0"/>
          <w:sz w:val="32"/>
          <w:szCs w:val="32"/>
        </w:rPr>
        <w:t>ширину</w:t>
      </w:r>
      <w:r w:rsidRPr="00516F2F">
        <w:rPr>
          <w:sz w:val="32"/>
          <w:szCs w:val="32"/>
        </w:rPr>
        <w:t xml:space="preserve">» </w:t>
      </w:r>
    </w:p>
    <w:p w14:paraId="50306CBF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C8AABC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694AD5D8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76FAC0DE" w14:textId="7A39EB7F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Выполнил:</w:t>
      </w:r>
    </w:p>
    <w:p w14:paraId="0CC5F917" w14:textId="1B0C6B2A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ab/>
        <w:t>студент группы 19ВВ2</w:t>
      </w:r>
    </w:p>
    <w:p w14:paraId="21F1A553" w14:textId="104B5969" w:rsidR="003F4C15" w:rsidRPr="00111F1A" w:rsidRDefault="00111F1A" w:rsidP="003F4C15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басов</w:t>
      </w:r>
      <w:proofErr w:type="spellEnd"/>
      <w:r>
        <w:rPr>
          <w:rFonts w:ascii="Times New Roman" w:hAnsi="Times New Roman" w:cs="Times New Roman"/>
        </w:rPr>
        <w:t xml:space="preserve"> И.М.</w:t>
      </w:r>
      <w:bookmarkStart w:id="0" w:name="_GoBack"/>
      <w:bookmarkEnd w:id="0"/>
    </w:p>
    <w:p w14:paraId="4E601CF2" w14:textId="77777777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Приняли:</w:t>
      </w:r>
    </w:p>
    <w:p w14:paraId="584347CE" w14:textId="77777777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Митрохин М. А.</w:t>
      </w:r>
    </w:p>
    <w:p w14:paraId="28268626" w14:textId="77777777" w:rsidR="008A569D" w:rsidRPr="00516F2F" w:rsidRDefault="008A569D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Юрова О.В.</w:t>
      </w:r>
    </w:p>
    <w:p w14:paraId="68F53140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216F4F1A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463A4CAC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459C2D1D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137B8815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sz w:val="32"/>
        </w:rPr>
      </w:pPr>
      <w:r w:rsidRPr="00516F2F">
        <w:rPr>
          <w:rFonts w:ascii="Times New Roman" w:hAnsi="Times New Roman" w:cs="Times New Roman"/>
          <w:sz w:val="32"/>
        </w:rPr>
        <w:t>Пенза 2020</w:t>
      </w:r>
    </w:p>
    <w:p w14:paraId="284872D8" w14:textId="77777777" w:rsidR="00627CB0" w:rsidRDefault="00627CB0" w:rsidP="003F4C15">
      <w:pPr>
        <w:rPr>
          <w:rFonts w:ascii="Times New Roman" w:hAnsi="Times New Roman" w:cs="Times New Roman"/>
          <w:sz w:val="32"/>
          <w:szCs w:val="32"/>
        </w:rPr>
      </w:pPr>
    </w:p>
    <w:p w14:paraId="0520393E" w14:textId="3FB1EFC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4040A80F" w14:textId="77777777" w:rsidR="003F4C15" w:rsidRPr="00516F2F" w:rsidRDefault="007C5D7B" w:rsidP="003F4C15">
      <w:pPr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Реализовать</w:t>
      </w:r>
      <w:r w:rsidR="004D68BA" w:rsidRPr="00516F2F">
        <w:rPr>
          <w:rFonts w:ascii="Times New Roman" w:hAnsi="Times New Roman" w:cs="Times New Roman"/>
        </w:rPr>
        <w:t xml:space="preserve"> алгоритм обхода графа в </w:t>
      </w:r>
      <w:r w:rsidRPr="00516F2F">
        <w:rPr>
          <w:rFonts w:ascii="Times New Roman" w:hAnsi="Times New Roman" w:cs="Times New Roman"/>
        </w:rPr>
        <w:t>ширину</w:t>
      </w:r>
    </w:p>
    <w:p w14:paraId="0B7C2B8F" w14:textId="77777777" w:rsidR="00F66CF8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59FB3D7" w14:textId="77777777" w:rsidR="00CC57BD" w:rsidRPr="00516F2F" w:rsidRDefault="00CC57BD" w:rsidP="00CC57BD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516F2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Задание 1</w:t>
      </w:r>
    </w:p>
    <w:p w14:paraId="35709DD3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1. Сгенерируйте (используя генератор случайных чисел) матрицу</w:t>
      </w:r>
    </w:p>
    <w:p w14:paraId="3C6383AA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межности для неориентированного графа G. Выведите матрицу на экран.</w:t>
      </w:r>
    </w:p>
    <w:p w14:paraId="50BEECB2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2. Для сгенерированного графа осуществите процедуру обхода в ширину,</w:t>
      </w:r>
    </w:p>
    <w:p w14:paraId="478B3DA2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реализованную в соответствии с приведенным выше описанием. При</w:t>
      </w:r>
    </w:p>
    <w:p w14:paraId="43C848F1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реализации алгоритма в качестве очереди используйте класс </w:t>
      </w:r>
      <w:proofErr w:type="spellStart"/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queue</w:t>
      </w:r>
      <w:proofErr w:type="spellEnd"/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из</w:t>
      </w:r>
    </w:p>
    <w:p w14:paraId="75A31E43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тандартной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библиотеки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++.</w:t>
      </w:r>
    </w:p>
    <w:p w14:paraId="0DCCF2F1" w14:textId="77777777" w:rsidR="00083394" w:rsidRPr="00516F2F" w:rsidRDefault="00083394" w:rsidP="00961ED9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en-US"/>
        </w:rPr>
      </w:pPr>
      <w:r w:rsidRPr="00516F2F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Листинг</w:t>
      </w:r>
    </w:p>
    <w:p w14:paraId="3EC7925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defin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SRT_SECURE_NO_WORNINGS</w:t>
      </w:r>
    </w:p>
    <w:p w14:paraId="09450A3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iostream&gt;</w:t>
      </w:r>
    </w:p>
    <w:p w14:paraId="38A4A85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io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1FDA970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queue&gt;</w:t>
      </w:r>
    </w:p>
    <w:p w14:paraId="1FDFB7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lib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649C689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time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5F65D04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using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namespac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std;</w:t>
      </w:r>
    </w:p>
    <w:p w14:paraId="5FF543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5F3B19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bfs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7960B84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0E8B67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2B91AF"/>
          <w:sz w:val="19"/>
          <w:szCs w:val="19"/>
          <w:lang w:val="en-US" w:eastAsia="en-US"/>
        </w:rPr>
        <w:t>queu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{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;</w:t>
      </w:r>
    </w:p>
    <w:p w14:paraId="150B610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096AF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5FD4A69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C06C48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whil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!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.empty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))</w:t>
      </w:r>
    </w:p>
    <w:p w14:paraId="2AAEE75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2EE666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);</w:t>
      </w:r>
    </w:p>
    <w:p w14:paraId="5EDB36D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op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1AD2A8A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&gt;&gt;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+ 1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E9CAF0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BF3D81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54B5D2C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E650AC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= 1 and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als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655AEA8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6BE50BE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4D0646E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4D9F4C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3890B51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227EEBD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7A29BC4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2E295D6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3F09E9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4100075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3925F58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00486DD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75A9D2D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j = 0; j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0F0ACC9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C56909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[j]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FF600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B86631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D9457C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5EF9236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16D0B8C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04E971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in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4208436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520E704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etlocale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LC_ALL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Rus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0EF7286C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CD4AA4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j, n, v; 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n -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азмер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трицы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, v -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ершина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начала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хода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алгоритма</w:t>
      </w:r>
    </w:p>
    <w:p w14:paraId="3AD660AC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D476B1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ведите размер матрицы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47E546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in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</w:t>
      </w:r>
      <w:proofErr w:type="gramEnd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n;</w:t>
      </w:r>
    </w:p>
    <w:p w14:paraId="41CB85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ведите вершину для начала поиска в ширину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37DFEB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in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gt;&g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v;</w:t>
      </w:r>
    </w:p>
    <w:p w14:paraId="2467620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v -= 1;</w:t>
      </w:r>
    </w:p>
    <w:p w14:paraId="2D28BF5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F4094A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 vis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3B9327F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177177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770F3AA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vis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0;</w:t>
      </w:r>
    </w:p>
    <w:p w14:paraId="1E4A5125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2417B3B6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3C561A98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* p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malloc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*));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выделение памяти для матрицы смежности</w:t>
      </w:r>
    </w:p>
    <w:p w14:paraId="4E470C0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 {</w:t>
      </w:r>
    </w:p>
    <w:p w14:paraId="16A4C448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4A0AB4E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17CBDFD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0356D24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sran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time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eastAsia="en-US"/>
        </w:rPr>
        <w:t>NULL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  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              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заполнение массива p</w:t>
      </w:r>
    </w:p>
    <w:p w14:paraId="34CD0CB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396C863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</w:p>
    <w:p w14:paraId="1364DFD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FED07D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j++)</w:t>
      </w:r>
    </w:p>
    <w:p w14:paraId="6353764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3EEAA6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= j)</w:t>
      </w:r>
    </w:p>
    <w:p w14:paraId="460C65B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64A6388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 = 0;</w:t>
      </w:r>
    </w:p>
    <w:p w14:paraId="57D45F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096928A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else</w:t>
      </w:r>
    </w:p>
    <w:p w14:paraId="22487BF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1C84D2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and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 % 2;</w:t>
      </w:r>
    </w:p>
    <w:p w14:paraId="0C45BC2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A4EC60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B0EFE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395615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//</w:t>
      </w:r>
      <w:proofErr w:type="spellStart"/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тзеркаливание</w:t>
      </w:r>
      <w:proofErr w:type="spellEnd"/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трицы</w:t>
      </w:r>
    </w:p>
    <w:p w14:paraId="368C356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3BE93FB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7E3DB85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0D5437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[j]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p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;</w:t>
      </w:r>
    </w:p>
    <w:p w14:paraId="308AC54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56BF682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080C33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5732EF6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, n);</w:t>
      </w:r>
    </w:p>
    <w:p w14:paraId="5817771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73FC4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bfs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, p, n, vis);</w:t>
      </w:r>
    </w:p>
    <w:p w14:paraId="0471CA2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C660EA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free(p);</w:t>
      </w:r>
    </w:p>
    <w:p w14:paraId="124C91C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E8258B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free(vis);</w:t>
      </w:r>
    </w:p>
    <w:p w14:paraId="099225E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46C48B9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system(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pause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D2D2CE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0;</w:t>
      </w:r>
    </w:p>
    <w:p w14:paraId="4920611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70C130BA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3E775013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0247B02A" w14:textId="77777777" w:rsidR="004C2E87" w:rsidRPr="00516F2F" w:rsidRDefault="004C2E87" w:rsidP="00083394">
      <w:pPr>
        <w:pStyle w:val="a3"/>
        <w:rPr>
          <w:rFonts w:ascii="Times New Roman" w:eastAsia="Times New Roman" w:hAnsi="Times New Roman" w:cs="Times New Roman"/>
        </w:rPr>
      </w:pPr>
    </w:p>
    <w:p w14:paraId="133DE4C5" w14:textId="77777777" w:rsidR="004C2E87" w:rsidRPr="00516F2F" w:rsidRDefault="004C2E87" w:rsidP="00083394">
      <w:pPr>
        <w:pStyle w:val="a3"/>
        <w:rPr>
          <w:rFonts w:ascii="Times New Roman" w:eastAsia="Times New Roman" w:hAnsi="Times New Roman" w:cs="Times New Roman"/>
        </w:rPr>
      </w:pPr>
    </w:p>
    <w:p w14:paraId="487E252C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2A64DE08" w14:textId="77777777" w:rsidR="00083394" w:rsidRPr="00516F2F" w:rsidRDefault="0008339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</w:rPr>
      </w:pPr>
      <w:r w:rsidRPr="00516F2F">
        <w:rPr>
          <w:b/>
          <w:bCs/>
          <w:kern w:val="36"/>
          <w:sz w:val="32"/>
          <w:szCs w:val="32"/>
        </w:rPr>
        <w:t>Результаты работы программы</w:t>
      </w:r>
    </w:p>
    <w:p w14:paraId="7AA69299" w14:textId="2E2EB22D" w:rsidR="00527A3A" w:rsidRPr="00516F2F" w:rsidRDefault="00C74FA2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  <w:lang w:val="en-US"/>
        </w:rPr>
      </w:pPr>
      <w:r w:rsidRPr="00C74FA2">
        <w:rPr>
          <w:b/>
          <w:bCs/>
          <w:kern w:val="36"/>
          <w:sz w:val="32"/>
          <w:szCs w:val="32"/>
          <w:lang w:val="en-US"/>
        </w:rPr>
        <w:lastRenderedPageBreak/>
        <w:drawing>
          <wp:inline distT="0" distB="0" distL="0" distR="0" wp14:anchorId="5076370F" wp14:editId="622B2050">
            <wp:extent cx="4686954" cy="2467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F28A" w14:textId="77777777" w:rsidR="00286E94" w:rsidRPr="00516F2F" w:rsidRDefault="00286E94" w:rsidP="00286E94">
      <w:pPr>
        <w:pStyle w:val="2"/>
        <w:jc w:val="left"/>
        <w:rPr>
          <w:bCs/>
          <w:kern w:val="36"/>
          <w:sz w:val="32"/>
          <w:szCs w:val="32"/>
        </w:rPr>
      </w:pPr>
      <w:r w:rsidRPr="00516F2F">
        <w:rPr>
          <w:bCs/>
          <w:kern w:val="36"/>
          <w:sz w:val="32"/>
          <w:szCs w:val="32"/>
        </w:rPr>
        <w:t>Вывод</w:t>
      </w:r>
    </w:p>
    <w:p w14:paraId="002F74D3" w14:textId="5A285451" w:rsidR="00286E94" w:rsidRPr="00516F2F" w:rsidRDefault="00831AD1" w:rsidP="00286E94">
      <w:pPr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О</w:t>
      </w:r>
      <w:r w:rsidR="00286E94" w:rsidRPr="00516F2F">
        <w:rPr>
          <w:rFonts w:ascii="Times New Roman" w:hAnsi="Times New Roman" w:cs="Times New Roman"/>
        </w:rPr>
        <w:t>своил</w:t>
      </w:r>
      <w:r w:rsidRPr="00516F2F">
        <w:rPr>
          <w:rFonts w:ascii="Times New Roman" w:hAnsi="Times New Roman" w:cs="Times New Roman"/>
        </w:rPr>
        <w:t>и</w:t>
      </w:r>
      <w:r w:rsidR="00286E94" w:rsidRPr="00516F2F">
        <w:rPr>
          <w:rFonts w:ascii="Times New Roman" w:hAnsi="Times New Roman" w:cs="Times New Roman"/>
        </w:rPr>
        <w:t xml:space="preserve"> </w:t>
      </w:r>
      <w:r w:rsidR="00E15ECF" w:rsidRPr="00516F2F">
        <w:rPr>
          <w:rFonts w:ascii="Times New Roman" w:hAnsi="Times New Roman" w:cs="Times New Roman"/>
        </w:rPr>
        <w:t xml:space="preserve">алгоритм обхода в </w:t>
      </w:r>
      <w:r w:rsidR="00D6485E" w:rsidRPr="00516F2F">
        <w:rPr>
          <w:rFonts w:ascii="Times New Roman" w:hAnsi="Times New Roman" w:cs="Times New Roman"/>
        </w:rPr>
        <w:t>ширину</w:t>
      </w:r>
      <w:r w:rsidRPr="00516F2F">
        <w:rPr>
          <w:rFonts w:ascii="Times New Roman" w:hAnsi="Times New Roman" w:cs="Times New Roman"/>
        </w:rPr>
        <w:t>. Научились реализовывать его</w:t>
      </w:r>
      <w:r w:rsidR="00D6485E" w:rsidRPr="00516F2F">
        <w:rPr>
          <w:rFonts w:ascii="Times New Roman" w:hAnsi="Times New Roman" w:cs="Times New Roman"/>
        </w:rPr>
        <w:t xml:space="preserve"> с помощью стандартной библиотеки &lt;</w:t>
      </w:r>
      <w:r w:rsidR="00D6485E" w:rsidRPr="00516F2F">
        <w:rPr>
          <w:rFonts w:ascii="Times New Roman" w:hAnsi="Times New Roman" w:cs="Times New Roman"/>
          <w:lang w:val="en-US"/>
        </w:rPr>
        <w:t>queue</w:t>
      </w:r>
      <w:r w:rsidR="00D6485E" w:rsidRPr="00516F2F">
        <w:rPr>
          <w:rFonts w:ascii="Times New Roman" w:hAnsi="Times New Roman" w:cs="Times New Roman"/>
        </w:rPr>
        <w:t>&gt;</w:t>
      </w:r>
      <w:r w:rsidR="00E15ECF" w:rsidRPr="00516F2F">
        <w:rPr>
          <w:rFonts w:ascii="Times New Roman" w:hAnsi="Times New Roman" w:cs="Times New Roman"/>
        </w:rPr>
        <w:t xml:space="preserve">. </w:t>
      </w:r>
    </w:p>
    <w:p w14:paraId="37A16A37" w14:textId="77777777" w:rsidR="00B26756" w:rsidRPr="00516F2F" w:rsidRDefault="00B26756" w:rsidP="00286E94">
      <w:pPr>
        <w:tabs>
          <w:tab w:val="left" w:pos="945"/>
        </w:tabs>
        <w:rPr>
          <w:rFonts w:ascii="Times New Roman" w:hAnsi="Times New Roman" w:cs="Times New Roman"/>
        </w:rPr>
      </w:pPr>
    </w:p>
    <w:sectPr w:rsidR="00B26756" w:rsidRPr="0051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7"/>
    <w:rsid w:val="00083394"/>
    <w:rsid w:val="000C14E3"/>
    <w:rsid w:val="00111F1A"/>
    <w:rsid w:val="00286E94"/>
    <w:rsid w:val="003F4C15"/>
    <w:rsid w:val="004C2E87"/>
    <w:rsid w:val="004D68BA"/>
    <w:rsid w:val="00503057"/>
    <w:rsid w:val="00516F2F"/>
    <w:rsid w:val="00527A3A"/>
    <w:rsid w:val="006007E4"/>
    <w:rsid w:val="00627CB0"/>
    <w:rsid w:val="00634118"/>
    <w:rsid w:val="007B00AE"/>
    <w:rsid w:val="007C5D7B"/>
    <w:rsid w:val="00831AD1"/>
    <w:rsid w:val="008A569D"/>
    <w:rsid w:val="008B216D"/>
    <w:rsid w:val="00903154"/>
    <w:rsid w:val="00961ED9"/>
    <w:rsid w:val="00B26756"/>
    <w:rsid w:val="00B47084"/>
    <w:rsid w:val="00C74FA2"/>
    <w:rsid w:val="00CC57BD"/>
    <w:rsid w:val="00CD4AA4"/>
    <w:rsid w:val="00D6485E"/>
    <w:rsid w:val="00D7533F"/>
    <w:rsid w:val="00E15ECF"/>
    <w:rsid w:val="00E22E7C"/>
    <w:rsid w:val="00F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DFC"/>
  <w15:chartTrackingRefBased/>
  <w15:docId w15:val="{27951FA9-578E-4905-A19A-946D81F6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15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4C15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F4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C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4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3F4C15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0833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CBBF-3C0F-49B8-BEB7-5099123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Урядов</dc:creator>
  <cp:keywords/>
  <dc:description/>
  <cp:lastModifiedBy>Kiruka</cp:lastModifiedBy>
  <cp:revision>2</cp:revision>
  <dcterms:created xsi:type="dcterms:W3CDTF">2021-01-18T11:41:00Z</dcterms:created>
  <dcterms:modified xsi:type="dcterms:W3CDTF">2021-01-18T11:41:00Z</dcterms:modified>
</cp:coreProperties>
</file>